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88506" w14:textId="03643BE0" w:rsidR="00E649E7" w:rsidRPr="00E649E7" w:rsidRDefault="00EA4F84" w:rsidP="00EA4F84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 xml:space="preserve">                                    </w:t>
      </w:r>
      <w:r w:rsidR="00E649E7" w:rsidRPr="00E649E7">
        <w:rPr>
          <w:rFonts w:ascii="Arial" w:eastAsia="Arial" w:hAnsi="Arial" w:cs="Arial"/>
          <w:sz w:val="16"/>
          <w:szCs w:val="16"/>
          <w:lang w:val="pl-PL"/>
        </w:rPr>
        <w:t>Załącznik nr 1</w:t>
      </w:r>
    </w:p>
    <w:p w14:paraId="428404BB" w14:textId="77777777"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14:paraId="5DB653B2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36B5C4BB" w14:textId="6704BC09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EB09FC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76491771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6D153E43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72DD8859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6302860D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4860E382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C4A030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33F9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8577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9CEDF0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6152FE62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804CB77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AFE7A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FBD0419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7F5E47F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28516D54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4BAF62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559414DF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F199C9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87A4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56DC05AF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21EACFAF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D2E011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B09FC" w14:paraId="40381A90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2E2871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55E9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36A3D5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392C97BA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5FEDA4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728F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CAD1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78DB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6DF6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242858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0739B185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C599A7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88C3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8CAA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17EB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7B20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DE2B8E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17FED842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B5BE101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D3CB37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E27CD61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26BB2389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165F2DA7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4F0426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2A19FC8E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C671F48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27EF29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0EE83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EF443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753CAE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1FA9AF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18E015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596F5A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11B4D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1BBFDB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9C43EF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E1E4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74DF4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A5FBD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AC9C508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4002FD0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372776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4CF1BF18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3CE4C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21265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629356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998986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1C633E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180C9A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A849E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6CC18A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F3B47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54F0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4A1989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C265E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565790E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EDA67F4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D2D8B3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62D03BC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6992C2D2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48D798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83ABE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2C5745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0E1EF45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A4F418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35283D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559F1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63A51B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0D544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CD8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8A8950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C290C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C446C1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65E4893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1320D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ADFD875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E031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698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863771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B09AF22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9753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1B4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B56E28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1DB588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DFAA4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35F7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2C3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97C13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CDD7F7B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533F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6F4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AA2C9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F3C838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8E6D8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0D3A5F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85364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807E6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D7D7D26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E4D5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AAE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287CAFE9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00C346EC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755396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148871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589667B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84868D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BF9E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05E106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402E75F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169F3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EDD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3F9B1D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28D9ADF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7125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21D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F923A8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2BAAB088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F481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09932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65EBDF7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4E43185D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7F0A8225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12FC7E4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11458CF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749FD503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B09FC" w14:paraId="4A90A2FE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BBCFCC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6A1F9AC0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80A931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37E796CA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6988AD29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C9BB6C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3B27ED36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F555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49A760A5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337E92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138B7EB5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6E7FED0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67DBB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721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7AA7B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946B0E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B4A9B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98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37A1C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CDCFA1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FD64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74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DC48A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3CE96B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72940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A46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A04D9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41FEE3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78CF0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5CF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1A61A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0BC01E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01E16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4C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57EA1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130B5C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A2697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C77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B0E43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AD0969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B96C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7E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CF392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0206CB8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F2DD74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A8900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9A9BF66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16F79F52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23007CF2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4A7C36A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20D9DE08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C615AC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457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86F7B6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127955F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7A2B21D8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9A4DC1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A5C2B3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2BEC2D3F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3BE4CF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169C4095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66503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720681D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C601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326C0F3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50C4E0AD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648F7E45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90845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7E6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1BB9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7946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49500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2A520A0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EC0E9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4B1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66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0DF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66E67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D99D47E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E1847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FF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F4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23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32455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BEBCD2C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79DC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0A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F67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189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FDE94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DFB9D0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2ACC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C73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865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66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073DE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5099E4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E83F0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8B1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17F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443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BF96D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72104D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0AC9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427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BD6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0C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1412C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6610BE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C31D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FB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B4D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9DA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20120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DBDE279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413A4C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A5D8D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7C627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D9FEB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90E8981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8A5EFCF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20EDA65A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58138F7A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17431C9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1A6A62A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141714D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6A46652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7BF63F56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30E8C77F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D3A1359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80530B8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A2AF88F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4D8E4723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64BE49A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088DCE73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8B757" w14:textId="77777777" w:rsidR="00EA206A" w:rsidRDefault="00EA206A" w:rsidP="001F0E51">
      <w:pPr>
        <w:spacing w:after="0" w:line="240" w:lineRule="auto"/>
      </w:pPr>
      <w:r>
        <w:separator/>
      </w:r>
    </w:p>
  </w:endnote>
  <w:endnote w:type="continuationSeparator" w:id="0">
    <w:p w14:paraId="405592B8" w14:textId="77777777" w:rsidR="00EA206A" w:rsidRDefault="00EA206A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CBDD2" w14:textId="77777777" w:rsidR="00EA206A" w:rsidRDefault="00EA206A" w:rsidP="001F0E51">
      <w:pPr>
        <w:spacing w:after="0" w:line="240" w:lineRule="auto"/>
      </w:pPr>
      <w:r>
        <w:separator/>
      </w:r>
    </w:p>
  </w:footnote>
  <w:footnote w:type="continuationSeparator" w:id="0">
    <w:p w14:paraId="00F113C6" w14:textId="77777777" w:rsidR="00EA206A" w:rsidRDefault="00EA206A" w:rsidP="001F0E51">
      <w:pPr>
        <w:spacing w:after="0" w:line="240" w:lineRule="auto"/>
      </w:pPr>
      <w:r>
        <w:continuationSeparator/>
      </w:r>
    </w:p>
  </w:footnote>
  <w:footnote w:id="1">
    <w:p w14:paraId="16EA3AA2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32D80D14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257A82E5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67FC61BB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67BBC"/>
    <w:rsid w:val="000872ED"/>
    <w:rsid w:val="000B795D"/>
    <w:rsid w:val="000C408D"/>
    <w:rsid w:val="00110B5D"/>
    <w:rsid w:val="00121D59"/>
    <w:rsid w:val="001314B0"/>
    <w:rsid w:val="00132BBB"/>
    <w:rsid w:val="001D492D"/>
    <w:rsid w:val="001E0EB4"/>
    <w:rsid w:val="001E57CE"/>
    <w:rsid w:val="001F0E51"/>
    <w:rsid w:val="001F614E"/>
    <w:rsid w:val="00264890"/>
    <w:rsid w:val="002C41AA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643C9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62CB3"/>
    <w:rsid w:val="009637A0"/>
    <w:rsid w:val="00970A76"/>
    <w:rsid w:val="00976988"/>
    <w:rsid w:val="00985171"/>
    <w:rsid w:val="00985C31"/>
    <w:rsid w:val="00A0153B"/>
    <w:rsid w:val="00A018B1"/>
    <w:rsid w:val="00A513CD"/>
    <w:rsid w:val="00A6104B"/>
    <w:rsid w:val="00AB7924"/>
    <w:rsid w:val="00B54A0B"/>
    <w:rsid w:val="00B9762E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36CCC"/>
    <w:rsid w:val="00E649E7"/>
    <w:rsid w:val="00E74E98"/>
    <w:rsid w:val="00E96D43"/>
    <w:rsid w:val="00EA206A"/>
    <w:rsid w:val="00EA4F84"/>
    <w:rsid w:val="00EB09FC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3ABD6"/>
  <w15:docId w15:val="{52BEB2CD-73CE-4D74-8F8A-590123C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53C8-7D25-4EB4-9567-59FB9976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Marek Ossowski - Nadleśnictwo Kartuzy</cp:lastModifiedBy>
  <cp:revision>4</cp:revision>
  <cp:lastPrinted>2019-09-23T08:22:00Z</cp:lastPrinted>
  <dcterms:created xsi:type="dcterms:W3CDTF">2022-02-18T10:56:00Z</dcterms:created>
  <dcterms:modified xsi:type="dcterms:W3CDTF">2024-06-0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